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ADD" w:rsidRPr="007B5797" w:rsidRDefault="000D3EB4" w:rsidP="00BE5ADD">
      <w:pPr>
        <w:jc w:val="center"/>
        <w:rPr>
          <w:rFonts w:ascii="Verdana" w:hAnsi="Verdana"/>
          <w:b/>
          <w:bCs/>
          <w:sz w:val="28"/>
          <w:szCs w:val="28"/>
          <w:u w:val="single"/>
        </w:rPr>
      </w:pPr>
      <w:r>
        <w:rPr>
          <w:rFonts w:ascii="Verdana" w:hAnsi="Verdana"/>
          <w:b/>
          <w:bCs/>
          <w:sz w:val="28"/>
          <w:szCs w:val="28"/>
          <w:u w:val="single"/>
        </w:rPr>
        <w:t>Career Plan</w:t>
      </w:r>
      <w:r w:rsidR="00BE5ADD" w:rsidRPr="007B5797">
        <w:rPr>
          <w:rFonts w:ascii="Verdana" w:hAnsi="Verdana"/>
          <w:b/>
          <w:bCs/>
          <w:sz w:val="28"/>
          <w:szCs w:val="28"/>
          <w:u w:val="single"/>
        </w:rPr>
        <w:t xml:space="preserve"> </w:t>
      </w:r>
      <w:r>
        <w:rPr>
          <w:rFonts w:ascii="Verdana" w:hAnsi="Verdana"/>
          <w:b/>
          <w:bCs/>
          <w:sz w:val="28"/>
          <w:szCs w:val="28"/>
          <w:u w:val="single"/>
        </w:rPr>
        <w:t>Template</w:t>
      </w:r>
    </w:p>
    <w:p w:rsidR="007B5797" w:rsidRPr="00031E4F" w:rsidRDefault="007B5797" w:rsidP="007B5797">
      <w:pPr>
        <w:rPr>
          <w:rFonts w:ascii="Verdana" w:hAnsi="Verdana"/>
          <w:b/>
          <w:bCs/>
          <w:sz w:val="24"/>
          <w:szCs w:val="24"/>
        </w:rPr>
      </w:pPr>
      <w:r w:rsidRPr="00031E4F">
        <w:rPr>
          <w:rFonts w:ascii="Verdana" w:hAnsi="Verdana"/>
          <w:b/>
          <w:bCs/>
          <w:sz w:val="24"/>
          <w:szCs w:val="24"/>
        </w:rPr>
        <w:t>Format: Font: Verdana 12</w:t>
      </w:r>
    </w:p>
    <w:p w:rsidR="000D3EB4" w:rsidRDefault="000D3EB4">
      <w:pPr>
        <w:rPr>
          <w:rFonts w:ascii="Verdana" w:hAnsi="Verdana"/>
          <w:b/>
          <w:bCs/>
          <w:sz w:val="24"/>
          <w:szCs w:val="24"/>
        </w:rPr>
      </w:pPr>
    </w:p>
    <w:p w:rsidR="007F279E" w:rsidRDefault="00424512" w:rsidP="000D3EB4">
      <w:pPr>
        <w:pStyle w:val="ListParagraph"/>
        <w:numPr>
          <w:ilvl w:val="0"/>
          <w:numId w:val="8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8193</wp:posOffset>
                </wp:positionH>
                <wp:positionV relativeFrom="paragraph">
                  <wp:posOffset>327807</wp:posOffset>
                </wp:positionV>
                <wp:extent cx="2110105" cy="752084"/>
                <wp:effectExtent l="19050" t="19050" r="42545" b="181610"/>
                <wp:wrapNone/>
                <wp:docPr id="2" name="Oval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05" cy="752084"/>
                        </a:xfrm>
                        <a:prstGeom prst="wedgeEllipseCallout">
                          <a:avLst>
                            <a:gd name="adj1" fmla="val -12731"/>
                            <a:gd name="adj2" fmla="val 7107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79E" w:rsidRDefault="007F279E" w:rsidP="007F279E">
                            <w:pPr>
                              <w:jc w:val="center"/>
                            </w:pPr>
                            <w:r w:rsidRPr="007F279E">
                              <w:t>Goal setting (</w:t>
                            </w:r>
                            <w:r w:rsidR="00424512">
                              <w:t>year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" o:spid="_x0000_s1026" type="#_x0000_t63" style="position:absolute;left:0;text-align:left;margin-left:-22.7pt;margin-top:25.8pt;width:166.15pt;height:5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" adj="8050,26153" fillcolor="white [3201]" strokecolor="#70ad47 [3209]" strokeweight="1pt">
                <v:textbox>
                  <w:txbxContent>
                    <w:p w:rsidR="007F279E" w:rsidRDefault="007F279E" w:rsidP="007F279E">
                      <w:pPr>
                        <w:jc w:val="center"/>
                      </w:pPr>
                      <w:r w:rsidRPr="007F279E">
                        <w:t>Goal setting (</w:t>
                      </w:r>
                      <w:r w:rsidR="00424512">
                        <w:t>year 1)</w:t>
                      </w:r>
                    </w:p>
                  </w:txbxContent>
                </v:textbox>
              </v:shape>
            </w:pict>
          </mc:Fallback>
        </mc:AlternateContent>
      </w:r>
      <w:r w:rsidR="000D3EB4" w:rsidRPr="000D3EB4">
        <w:rPr>
          <w:rFonts w:ascii="Verdana" w:hAnsi="Verdana"/>
          <w:b/>
          <w:bCs/>
          <w:sz w:val="24"/>
          <w:szCs w:val="24"/>
        </w:rPr>
        <w:t>Draw your road map</w:t>
      </w:r>
      <w:r w:rsidR="000D3EB4">
        <w:rPr>
          <w:rFonts w:ascii="Verdana" w:hAnsi="Verdana"/>
          <w:b/>
          <w:bCs/>
          <w:sz w:val="24"/>
          <w:szCs w:val="24"/>
        </w:rPr>
        <w:t xml:space="preserve"> or your career plan</w:t>
      </w:r>
      <w:r w:rsidR="00AA4DAD">
        <w:rPr>
          <w:rFonts w:ascii="Verdana" w:hAnsi="Verdana"/>
          <w:b/>
          <w:bCs/>
          <w:sz w:val="24"/>
          <w:szCs w:val="24"/>
        </w:rPr>
        <w:t xml:space="preserve"> in five years</w:t>
      </w:r>
      <w:r w:rsidR="000D3EB4">
        <w:rPr>
          <w:rFonts w:ascii="Verdana" w:hAnsi="Verdana"/>
          <w:b/>
          <w:bCs/>
          <w:sz w:val="24"/>
          <w:szCs w:val="24"/>
        </w:rPr>
        <w:t xml:space="preserve"> (30%)</w:t>
      </w:r>
    </w:p>
    <w:p w:rsidR="000D3EB4" w:rsidRPr="007F279E" w:rsidRDefault="008D6F48" w:rsidP="007F279E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72B3A4" wp14:editId="25626788">
                <wp:simplePos x="0" y="0"/>
                <wp:positionH relativeFrom="column">
                  <wp:posOffset>4381256</wp:posOffset>
                </wp:positionH>
                <wp:positionV relativeFrom="paragraph">
                  <wp:posOffset>5159912</wp:posOffset>
                </wp:positionV>
                <wp:extent cx="211015" cy="457200"/>
                <wp:effectExtent l="19050" t="0" r="17780" b="3810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35C72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1" o:spid="_x0000_s1026" type="#_x0000_t67" style="position:absolute;margin-left:345pt;margin-top:406.3pt;width:16.6pt;height:3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" adj="16615" fillcolor="white [3201]" strokecolor="#70ad47 [3209]" strokeweight="1pt"/>
            </w:pict>
          </mc:Fallback>
        </mc:AlternateContent>
      </w:r>
      <w:r>
        <w:rPr>
          <w:rFonts w:ascii="Verdana" w:hAnsi="Verdana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9C8CBA" wp14:editId="4BCFBF12">
                <wp:simplePos x="0" y="0"/>
                <wp:positionH relativeFrom="column">
                  <wp:posOffset>5513998</wp:posOffset>
                </wp:positionH>
                <wp:positionV relativeFrom="paragraph">
                  <wp:posOffset>2530426</wp:posOffset>
                </wp:positionV>
                <wp:extent cx="211015" cy="457200"/>
                <wp:effectExtent l="19050" t="0" r="17780" b="3810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A0228" id="Down Arrow 20" o:spid="_x0000_s1026" type="#_x0000_t67" style="position:absolute;margin-left:434.15pt;margin-top:199.25pt;width:16.6pt;height:3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" adj="16615" fillcolor="white [3201]" strokecolor="#70ad47 [3209]" strokeweight="1pt"/>
            </w:pict>
          </mc:Fallback>
        </mc:AlternateContent>
      </w:r>
      <w:r>
        <w:rPr>
          <w:rFonts w:ascii="Verdana" w:hAnsi="Verdana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5674</wp:posOffset>
                </wp:positionH>
                <wp:positionV relativeFrom="paragraph">
                  <wp:posOffset>2537655</wp:posOffset>
                </wp:positionV>
                <wp:extent cx="211015" cy="457200"/>
                <wp:effectExtent l="19050" t="0" r="17780" b="3810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5A848" id="Down Arrow 19" o:spid="_x0000_s1026" type="#_x0000_t67" style="position:absolute;margin-left:43.75pt;margin-top:199.8pt;width:16.6pt;height:3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" adj="16615" fillcolor="white [3201]" strokecolor="#70ad47 [3209]" strokeweight="1pt"/>
            </w:pict>
          </mc:Fallback>
        </mc:AlternateContent>
      </w:r>
      <w:r w:rsidR="00B05CF0">
        <w:rPr>
          <w:rFonts w:ascii="Verdana" w:hAnsi="Verdana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CD3C88" wp14:editId="6C9809F1">
                <wp:simplePos x="0" y="0"/>
                <wp:positionH relativeFrom="column">
                  <wp:posOffset>2799422</wp:posOffset>
                </wp:positionH>
                <wp:positionV relativeFrom="paragraph">
                  <wp:posOffset>5667277</wp:posOffset>
                </wp:positionV>
                <wp:extent cx="2300068" cy="921385"/>
                <wp:effectExtent l="19050" t="19050" r="43180" b="164465"/>
                <wp:wrapNone/>
                <wp:docPr id="16" name="Oval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068" cy="921385"/>
                        </a:xfrm>
                        <a:prstGeom prst="wedgeEllipseCallout">
                          <a:avLst>
                            <a:gd name="adj1" fmla="val -172"/>
                            <a:gd name="adj2" fmla="val 6627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948" w:rsidRDefault="00DB6948" w:rsidP="00DB6948">
                            <w:r>
                              <w:t>Self-discovery</w:t>
                            </w:r>
                            <w:proofErr w:type="gramStart"/>
                            <w:r>
                              <w:rPr>
                                <w:rFonts w:hint="cs"/>
                                <w:cs/>
                              </w:rPr>
                              <w:t>​</w:t>
                            </w:r>
                            <w:r>
                              <w:rPr>
                                <w:rFonts w:cstheme="minorBidi" w:hint="cs"/>
                                <w:cs/>
                              </w:rPr>
                              <w:t xml:space="preserve"> </w:t>
                            </w:r>
                            <w:r w:rsidRPr="007F279E">
                              <w:t>(</w:t>
                            </w:r>
                            <w:proofErr w:type="gramEnd"/>
                            <w:r w:rsidR="00B05CF0">
                              <w:t xml:space="preserve">year </w:t>
                            </w:r>
                            <w:r w:rsidR="00B05CF0">
                              <w:rPr>
                                <w:rFonts w:cs="DaunPenh"/>
                              </w:rPr>
                              <w:t>4-5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D3C88" id="Oval Callout 16" o:spid="_x0000_s1027" type="#_x0000_t63" style="position:absolute;margin-left:220.45pt;margin-top:446.25pt;width:181.1pt;height:7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" adj="10763,25116" fillcolor="white [3201]" strokecolor="#70ad47 [3209]" strokeweight="1pt">
                <v:textbox>
                  <w:txbxContent>
                    <w:p w:rsidR="00DB6948" w:rsidRDefault="00DB6948" w:rsidP="00DB6948">
                      <w:r>
                        <w:t>Self-discovery</w:t>
                      </w:r>
                      <w:proofErr w:type="gramStart"/>
                      <w:r>
                        <w:rPr>
                          <w:rFonts w:hint="cs"/>
                          <w:cs/>
                        </w:rPr>
                        <w:t>​</w:t>
                      </w:r>
                      <w:r>
                        <w:rPr>
                          <w:rFonts w:cstheme="minorBidi" w:hint="cs"/>
                          <w:cs/>
                        </w:rPr>
                        <w:t xml:space="preserve"> </w:t>
                      </w:r>
                      <w:r w:rsidRPr="007F279E">
                        <w:t>(</w:t>
                      </w:r>
                      <w:proofErr w:type="gramEnd"/>
                      <w:r w:rsidR="00B05CF0">
                        <w:t xml:space="preserve">year </w:t>
                      </w:r>
                      <w:r w:rsidR="00B05CF0">
                        <w:rPr>
                          <w:rFonts w:cs="DaunPenh"/>
                        </w:rPr>
                        <w:t>4-5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05CF0">
        <w:rPr>
          <w:rFonts w:ascii="Verdana" w:hAnsi="Verdana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EA424E" wp14:editId="54FE7DBB">
                <wp:simplePos x="0" y="0"/>
                <wp:positionH relativeFrom="margin">
                  <wp:align>right</wp:align>
                </wp:positionH>
                <wp:positionV relativeFrom="paragraph">
                  <wp:posOffset>6749952</wp:posOffset>
                </wp:positionV>
                <wp:extent cx="2778125" cy="752622"/>
                <wp:effectExtent l="0" t="0" r="2222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125" cy="7526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6948" w:rsidRDefault="00DB6948" w:rsidP="00DB6948">
                            <w:r>
                              <w:t>Adapt and adjust career paths over time.</w:t>
                            </w:r>
                          </w:p>
                          <w:p w:rsidR="00DB6948" w:rsidRDefault="00DB6948" w:rsidP="00DB6948">
                            <w:r>
                              <w:t>Seeking guidance will keep you motiv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A424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167.55pt;margin-top:531.5pt;width:218.75pt;height:59.2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" fillcolor="white [3201]" strokeweight=".5pt">
                <v:textbox>
                  <w:txbxContent>
                    <w:p w:rsidR="00DB6948" w:rsidRDefault="00DB6948" w:rsidP="00DB6948">
                      <w:r>
                        <w:t>Adapt and adjust career paths over time.</w:t>
                      </w:r>
                    </w:p>
                    <w:p w:rsidR="00DB6948" w:rsidRDefault="00DB6948" w:rsidP="00DB6948">
                      <w:r>
                        <w:t>Seeking guidance will keep you motiva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CF0">
        <w:rPr>
          <w:rFonts w:ascii="Verdana" w:hAnsi="Verdana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2550</wp:posOffset>
                </wp:positionH>
                <wp:positionV relativeFrom="paragraph">
                  <wp:posOffset>982882</wp:posOffset>
                </wp:positionV>
                <wp:extent cx="2778369" cy="1470074"/>
                <wp:effectExtent l="0" t="0" r="22225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369" cy="1470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6948" w:rsidRDefault="00DB6948" w:rsidP="00DB6948">
                            <w:r>
                              <w:t>Suspend study for one year.</w:t>
                            </w:r>
                          </w:p>
                          <w:p w:rsidR="00DB6948" w:rsidRDefault="00DB6948" w:rsidP="00DB6948">
                            <w:r>
                              <w:t>Goals for the next 5 years</w:t>
                            </w:r>
                          </w:p>
                          <w:p w:rsidR="00424512" w:rsidRDefault="00DB6948" w:rsidP="00DB6948">
                            <w:r>
                              <w:t>I want to become an IT professional and after 5 years I invite friends or acquaintances to work together as a team that does not work for th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29.35pt;margin-top:77.4pt;width:218.75pt;height:1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" fillcolor="white [3201]" strokeweight=".5pt">
                <v:textbox>
                  <w:txbxContent>
                    <w:p w:rsidR="00DB6948" w:rsidRDefault="00DB6948" w:rsidP="00DB6948">
                      <w:r>
                        <w:t>Suspend study for one year.</w:t>
                      </w:r>
                    </w:p>
                    <w:p w:rsidR="00DB6948" w:rsidRDefault="00DB6948" w:rsidP="00DB6948">
                      <w:r>
                        <w:t>Goals for the next 5 years</w:t>
                      </w:r>
                    </w:p>
                    <w:p w:rsidR="00424512" w:rsidRDefault="00DB6948" w:rsidP="00DB6948">
                      <w:r>
                        <w:t>I want to become an IT professional and after 5 years I invite friends or acquaintances to work together as a team that does not work for the company.</w:t>
                      </w:r>
                    </w:p>
                  </w:txbxContent>
                </v:textbox>
              </v:shape>
            </w:pict>
          </mc:Fallback>
        </mc:AlternateContent>
      </w:r>
      <w:r w:rsidR="00B05CF0">
        <w:rPr>
          <w:rFonts w:ascii="Verdana" w:hAnsi="Verdana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C95457" wp14:editId="14B551B8">
                <wp:simplePos x="0" y="0"/>
                <wp:positionH relativeFrom="column">
                  <wp:posOffset>-344267</wp:posOffset>
                </wp:positionH>
                <wp:positionV relativeFrom="paragraph">
                  <wp:posOffset>3036472</wp:posOffset>
                </wp:positionV>
                <wp:extent cx="2152015" cy="921385"/>
                <wp:effectExtent l="19050" t="19050" r="38735" b="164465"/>
                <wp:wrapNone/>
                <wp:docPr id="18" name="Oval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015" cy="921385"/>
                        </a:xfrm>
                        <a:prstGeom prst="wedgeEllipseCallout">
                          <a:avLst>
                            <a:gd name="adj1" fmla="val -13900"/>
                            <a:gd name="adj2" fmla="val 6551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948" w:rsidRDefault="00DB6948" w:rsidP="00DB6948">
                            <w:pPr>
                              <w:jc w:val="center"/>
                            </w:pPr>
                            <w:r>
                              <w:t>Continue studying (year 1-2)</w:t>
                            </w:r>
                          </w:p>
                          <w:p w:rsidR="00DB6948" w:rsidRDefault="00DB6948" w:rsidP="00DB69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95457" id="Oval Callout 18" o:spid="_x0000_s1030" type="#_x0000_t63" style="position:absolute;margin-left:-27.1pt;margin-top:239.1pt;width:169.45pt;height:7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" adj="7798,24951" fillcolor="white [3201]" strokecolor="#70ad47 [3209]" strokeweight="1pt">
                <v:textbox>
                  <w:txbxContent>
                    <w:p w:rsidR="00DB6948" w:rsidRDefault="00DB6948" w:rsidP="00DB6948">
                      <w:pPr>
                        <w:jc w:val="center"/>
                      </w:pPr>
                      <w:r>
                        <w:t>Continue studying (year 1-2)</w:t>
                      </w:r>
                    </w:p>
                    <w:p w:rsidR="00DB6948" w:rsidRDefault="00DB6948" w:rsidP="00DB6948"/>
                  </w:txbxContent>
                </v:textbox>
              </v:shape>
            </w:pict>
          </mc:Fallback>
        </mc:AlternateContent>
      </w:r>
      <w:r w:rsidR="00B05CF0">
        <w:rPr>
          <w:rFonts w:ascii="Verdana" w:hAnsi="Verdana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7459C7" wp14:editId="0DA51644">
                <wp:simplePos x="0" y="0"/>
                <wp:positionH relativeFrom="column">
                  <wp:posOffset>-464185</wp:posOffset>
                </wp:positionH>
                <wp:positionV relativeFrom="paragraph">
                  <wp:posOffset>4162425</wp:posOffset>
                </wp:positionV>
                <wp:extent cx="2778125" cy="1505243"/>
                <wp:effectExtent l="0" t="0" r="2222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125" cy="1505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208A" w:rsidRDefault="00C8208A" w:rsidP="00C8208A">
                            <w:r>
                              <w:t>Study plan:</w:t>
                            </w:r>
                          </w:p>
                          <w:p w:rsidR="00C8208A" w:rsidRDefault="00C8208A" w:rsidP="00C8208A">
                            <w:r>
                              <w:t>Continuing my college studies, I chose UC</w:t>
                            </w:r>
                          </w:p>
                          <w:p w:rsidR="00C8208A" w:rsidRDefault="00C8208A" w:rsidP="00C8208A">
                            <w:r>
                              <w:t>I can take some courses that interest me</w:t>
                            </w:r>
                          </w:p>
                          <w:p w:rsidR="00C8208A" w:rsidRDefault="00C8208A" w:rsidP="00C8208A">
                            <w:r w:rsidRPr="00C8208A">
                              <w:t>Work in the morning and study in the evening</w:t>
                            </w:r>
                          </w:p>
                          <w:p w:rsidR="00C8208A" w:rsidRDefault="00C8208A" w:rsidP="004245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459C7" id="Text Box 8" o:spid="_x0000_s1031" type="#_x0000_t202" style="position:absolute;margin-left:-36.55pt;margin-top:327.75pt;width:218.75pt;height:11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" fillcolor="white [3201]" strokeweight=".5pt">
                <v:textbox>
                  <w:txbxContent>
                    <w:p w:rsidR="00C8208A" w:rsidRDefault="00C8208A" w:rsidP="00C8208A">
                      <w:r>
                        <w:t>Study plan:</w:t>
                      </w:r>
                    </w:p>
                    <w:p w:rsidR="00C8208A" w:rsidRDefault="00C8208A" w:rsidP="00C8208A">
                      <w:r>
                        <w:t>Continuing my college studies, I chose UC</w:t>
                      </w:r>
                    </w:p>
                    <w:p w:rsidR="00C8208A" w:rsidRDefault="00C8208A" w:rsidP="00C8208A">
                      <w:r>
                        <w:t>I can take some courses that interest me</w:t>
                      </w:r>
                    </w:p>
                    <w:p w:rsidR="00C8208A" w:rsidRDefault="00C8208A" w:rsidP="00C8208A">
                      <w:r w:rsidRPr="00C8208A">
                        <w:t>Work in the morning and study in the evening</w:t>
                      </w:r>
                    </w:p>
                    <w:p w:rsidR="00C8208A" w:rsidRDefault="00C8208A" w:rsidP="00424512"/>
                  </w:txbxContent>
                </v:textbox>
              </v:shape>
            </w:pict>
          </mc:Fallback>
        </mc:AlternateContent>
      </w:r>
      <w:r w:rsidR="00B05CF0">
        <w:rPr>
          <w:rFonts w:ascii="Verdana" w:hAnsi="Verdana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7D46AB" wp14:editId="7D0CDC7E">
                <wp:simplePos x="0" y="0"/>
                <wp:positionH relativeFrom="column">
                  <wp:posOffset>4283465</wp:posOffset>
                </wp:positionH>
                <wp:positionV relativeFrom="paragraph">
                  <wp:posOffset>3008923</wp:posOffset>
                </wp:positionV>
                <wp:extent cx="2039620" cy="815340"/>
                <wp:effectExtent l="19050" t="19050" r="36830" b="137160"/>
                <wp:wrapNone/>
                <wp:docPr id="15" name="Oval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815340"/>
                        </a:xfrm>
                        <a:prstGeom prst="wedgeEllipseCallout">
                          <a:avLst>
                            <a:gd name="adj1" fmla="val -17915"/>
                            <a:gd name="adj2" fmla="val 6316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948" w:rsidRDefault="00DB6948" w:rsidP="00DB6948">
                            <w:pPr>
                              <w:jc w:val="center"/>
                            </w:pPr>
                            <w:r w:rsidRPr="00C8208A">
                              <w:t>Activities and Networks (Years 3-4)</w:t>
                            </w:r>
                          </w:p>
                          <w:p w:rsidR="00DB6948" w:rsidRDefault="00DB6948" w:rsidP="007F27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D46AB" id="Oval Callout 15" o:spid="_x0000_s1032" type="#_x0000_t63" style="position:absolute;margin-left:337.3pt;margin-top:236.9pt;width:160.6pt;height:6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" adj="6930,24443" fillcolor="white [3201]" strokecolor="#70ad47 [3209]" strokeweight="1pt">
                <v:textbox>
                  <w:txbxContent>
                    <w:p w:rsidR="00DB6948" w:rsidRDefault="00DB6948" w:rsidP="00DB6948">
                      <w:pPr>
                        <w:jc w:val="center"/>
                      </w:pPr>
                      <w:r w:rsidRPr="00C8208A">
                        <w:t>Activities and Networks (Years 3-4)</w:t>
                      </w:r>
                    </w:p>
                    <w:p w:rsidR="00DB6948" w:rsidRDefault="00DB6948" w:rsidP="007F27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05CF0">
        <w:rPr>
          <w:rFonts w:ascii="Verdana" w:hAnsi="Verdana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A1D22E" wp14:editId="47091630">
                <wp:simplePos x="0" y="0"/>
                <wp:positionH relativeFrom="column">
                  <wp:posOffset>3523957</wp:posOffset>
                </wp:positionH>
                <wp:positionV relativeFrom="paragraph">
                  <wp:posOffset>3965526</wp:posOffset>
                </wp:positionV>
                <wp:extent cx="2778125" cy="1124878"/>
                <wp:effectExtent l="0" t="0" r="22225" b="184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125" cy="11248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208A" w:rsidRDefault="00C8208A" w:rsidP="00C8208A">
                            <w:r>
                              <w:t>Build more relationships because it is a network that helps me find a job faster.</w:t>
                            </w:r>
                          </w:p>
                          <w:p w:rsidR="00C8208A" w:rsidRDefault="00C8208A" w:rsidP="00C8208A">
                            <w:r>
                              <w:t>Seek opportunities and seize opportunities</w:t>
                            </w:r>
                          </w:p>
                          <w:p w:rsidR="00C8208A" w:rsidRDefault="00C8208A" w:rsidP="00C8208A">
                            <w:r>
                              <w:t>Assessing and correcting what one lac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1D22E" id="Text Box 12" o:spid="_x0000_s1033" type="#_x0000_t202" style="position:absolute;margin-left:277.5pt;margin-top:312.25pt;width:218.75pt;height:8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" fillcolor="white [3201]" strokeweight=".5pt">
                <v:textbox>
                  <w:txbxContent>
                    <w:p w:rsidR="00C8208A" w:rsidRDefault="00C8208A" w:rsidP="00C8208A">
                      <w:r>
                        <w:t>Build more relationships because it is a network that helps me find a job faster.</w:t>
                      </w:r>
                    </w:p>
                    <w:p w:rsidR="00C8208A" w:rsidRDefault="00C8208A" w:rsidP="00C8208A">
                      <w:r>
                        <w:t>Seek opportunities and seize opportunities</w:t>
                      </w:r>
                    </w:p>
                    <w:p w:rsidR="00C8208A" w:rsidRDefault="00C8208A" w:rsidP="00C8208A">
                      <w:r>
                        <w:t>Assessing and correcting what one lacks.</w:t>
                      </w:r>
                    </w:p>
                  </w:txbxContent>
                </v:textbox>
              </v:shape>
            </w:pict>
          </mc:Fallback>
        </mc:AlternateContent>
      </w:r>
      <w:r w:rsidR="00DB6948">
        <w:rPr>
          <w:rFonts w:ascii="Verdana" w:hAnsi="Verdana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5F8245" wp14:editId="6D158C65">
                <wp:simplePos x="0" y="0"/>
                <wp:positionH relativeFrom="column">
                  <wp:posOffset>4176346</wp:posOffset>
                </wp:positionH>
                <wp:positionV relativeFrom="paragraph">
                  <wp:posOffset>249848</wp:posOffset>
                </wp:positionV>
                <wp:extent cx="2039815" cy="815926"/>
                <wp:effectExtent l="19050" t="19050" r="36830" b="251460"/>
                <wp:wrapNone/>
                <wp:docPr id="17" name="Oval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815" cy="815926"/>
                        </a:xfrm>
                        <a:prstGeom prst="wedgeEllipseCallout">
                          <a:avLst>
                            <a:gd name="adj1" fmla="val -22398"/>
                            <a:gd name="adj2" fmla="val 7696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948" w:rsidRDefault="00DB6948" w:rsidP="00DB6948">
                            <w:pPr>
                              <w:jc w:val="center"/>
                            </w:pPr>
                            <w:r>
                              <w:t>Skills Development (Years 2</w:t>
                            </w:r>
                            <w:r w:rsidRPr="00424512">
                              <w:t>-3)</w:t>
                            </w:r>
                          </w:p>
                          <w:p w:rsidR="00DB6948" w:rsidRDefault="00DB6948" w:rsidP="007F27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F8245" id="Oval Callout 17" o:spid="_x0000_s1034" type="#_x0000_t63" style="position:absolute;margin-left:328.85pt;margin-top:19.65pt;width:160.6pt;height:6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" adj="5962,27424" fillcolor="white [3201]" strokecolor="#70ad47 [3209]" strokeweight="1pt">
                <v:textbox>
                  <w:txbxContent>
                    <w:p w:rsidR="00DB6948" w:rsidRDefault="00DB6948" w:rsidP="00DB6948">
                      <w:pPr>
                        <w:jc w:val="center"/>
                      </w:pPr>
                      <w:r>
                        <w:t>Skills Development (Years 2</w:t>
                      </w:r>
                      <w:r w:rsidRPr="00424512">
                        <w:t>-3)</w:t>
                      </w:r>
                    </w:p>
                    <w:p w:rsidR="00DB6948" w:rsidRDefault="00DB6948" w:rsidP="007F27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6948">
        <w:rPr>
          <w:rFonts w:ascii="Verdana" w:hAnsi="Verdana"/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D5CFAB" wp14:editId="2E8C95E2">
                <wp:simplePos x="0" y="0"/>
                <wp:positionH relativeFrom="column">
                  <wp:posOffset>3326716</wp:posOffset>
                </wp:positionH>
                <wp:positionV relativeFrom="paragraph">
                  <wp:posOffset>1306683</wp:posOffset>
                </wp:positionV>
                <wp:extent cx="3235325" cy="1174652"/>
                <wp:effectExtent l="0" t="0" r="22225" b="260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325" cy="11746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6948" w:rsidRDefault="00DB6948" w:rsidP="00DB6948">
                            <w:r>
                              <w:t>Improve hard skills such as new language needed in IT skills.</w:t>
                            </w:r>
                          </w:p>
                          <w:p w:rsidR="00424512" w:rsidRDefault="00DB6948" w:rsidP="00DB6948">
                            <w:r>
                              <w:t>Improve soft skills such as Communication, teamwork, Speaking skills, problem-solving, adaptability, and responsibi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5CFAB" id="Text Box 7" o:spid="_x0000_s1035" type="#_x0000_t202" style="position:absolute;margin-left:261.95pt;margin-top:102.9pt;width:254.75pt;height:9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" fillcolor="white [3201]" strokeweight=".5pt">
                <v:textbox>
                  <w:txbxContent>
                    <w:p w:rsidR="00DB6948" w:rsidRDefault="00DB6948" w:rsidP="00DB6948">
                      <w:r>
                        <w:t>Improve hard skills such as new language needed in IT skills.</w:t>
                      </w:r>
                    </w:p>
                    <w:p w:rsidR="00424512" w:rsidRDefault="00DB6948" w:rsidP="00DB6948">
                      <w:r>
                        <w:t>Improve soft skills such as Communication, teamwork, Speaking skills, problem-solving, adaptability, and responsibility.</w:t>
                      </w:r>
                    </w:p>
                  </w:txbxContent>
                </v:textbox>
              </v:shape>
            </w:pict>
          </mc:Fallback>
        </mc:AlternateContent>
      </w:r>
      <w:r w:rsidR="000D3EB4" w:rsidRPr="007F279E">
        <w:rPr>
          <w:rFonts w:ascii="Verdana" w:hAnsi="Verdana"/>
          <w:b/>
          <w:bCs/>
          <w:sz w:val="24"/>
          <w:szCs w:val="24"/>
        </w:rPr>
        <w:br w:type="page"/>
      </w:r>
      <w:bookmarkStart w:id="0" w:name="_GoBack"/>
      <w:bookmarkEnd w:id="0"/>
    </w:p>
    <w:p w:rsidR="007B5797" w:rsidRPr="000D3EB4" w:rsidRDefault="000D3EB4" w:rsidP="000D3EB4">
      <w:pPr>
        <w:pStyle w:val="ListParagraph"/>
        <w:numPr>
          <w:ilvl w:val="0"/>
          <w:numId w:val="8"/>
        </w:num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>Write reports with guidance questions (65%)</w:t>
      </w:r>
    </w:p>
    <w:p w:rsidR="00B226FF" w:rsidRPr="00BE5ADD" w:rsidRDefault="00B226FF" w:rsidP="00BE5ADD">
      <w:pPr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5ADD" w:rsidRPr="007B5797" w:rsidTr="00BE5ADD">
        <w:tc>
          <w:tcPr>
            <w:tcW w:w="9350" w:type="dxa"/>
            <w:shd w:val="clear" w:color="auto" w:fill="E7E6E6" w:themeFill="background2"/>
          </w:tcPr>
          <w:p w:rsidR="00BE5ADD" w:rsidRPr="000D3EB4" w:rsidRDefault="000D3EB4" w:rsidP="00AA4DAD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4"/>
                <w:szCs w:val="24"/>
              </w:rPr>
            </w:pPr>
            <w:r w:rsidRPr="000D3EB4">
              <w:rPr>
                <w:rFonts w:ascii="Verdana" w:hAnsi="Verdana"/>
                <w:sz w:val="24"/>
                <w:szCs w:val="24"/>
              </w:rPr>
              <w:t>What is your professional goal</w:t>
            </w:r>
            <w:r w:rsidR="00AA4DAD">
              <w:rPr>
                <w:rFonts w:ascii="Verdana" w:hAnsi="Verdana"/>
                <w:sz w:val="24"/>
                <w:szCs w:val="24"/>
              </w:rPr>
              <w:t xml:space="preserve"> in five years</w:t>
            </w:r>
            <w:r w:rsidRPr="000D3EB4">
              <w:rPr>
                <w:rFonts w:ascii="Verdana" w:hAnsi="Verdana"/>
                <w:sz w:val="24"/>
                <w:szCs w:val="24"/>
              </w:rPr>
              <w:t>? 15%</w:t>
            </w:r>
          </w:p>
        </w:tc>
      </w:tr>
      <w:tr w:rsidR="00BE5ADD" w:rsidRPr="007B5797" w:rsidTr="00BE5ADD">
        <w:tc>
          <w:tcPr>
            <w:tcW w:w="9350" w:type="dxa"/>
          </w:tcPr>
          <w:p w:rsidR="00AA4DAD" w:rsidRDefault="008F5400" w:rsidP="00AA4DAD">
            <w:pPr>
              <w:rPr>
                <w:rFonts w:ascii="Verdana" w:hAnsi="Verdana"/>
                <w:sz w:val="24"/>
                <w:szCs w:val="24"/>
              </w:rPr>
            </w:pPr>
            <w:r w:rsidRPr="008F5400">
              <w:rPr>
                <w:rFonts w:ascii="Verdana" w:hAnsi="Verdana"/>
                <w:sz w:val="24"/>
                <w:szCs w:val="24"/>
              </w:rPr>
              <w:t xml:space="preserve">My five-year career goal is to become a back-end developer because after graduating from PNC I was looking for a job. The first job I did was as a front-end developer. </w:t>
            </w:r>
            <w:r>
              <w:rPr>
                <w:rFonts w:ascii="Verdana" w:hAnsi="Verdana"/>
                <w:sz w:val="24"/>
                <w:szCs w:val="24"/>
              </w:rPr>
              <w:t>While</w:t>
            </w:r>
            <w:r w:rsidRPr="008F5400">
              <w:rPr>
                <w:rFonts w:ascii="Verdana" w:hAnsi="Verdana"/>
                <w:sz w:val="24"/>
                <w:szCs w:val="24"/>
              </w:rPr>
              <w:t xml:space="preserve"> working as a front-end developer, I was experienced and proficient in this job, and I switched back to being a back-end developer. That change was </w:t>
            </w:r>
            <w:r>
              <w:rPr>
                <w:rFonts w:ascii="Verdana" w:hAnsi="Verdana"/>
                <w:sz w:val="24"/>
                <w:szCs w:val="24"/>
              </w:rPr>
              <w:t>creating a challenge for myself and changing</w:t>
            </w:r>
            <w:r w:rsidRPr="008F5400">
              <w:rPr>
                <w:rFonts w:ascii="Verdana" w:hAnsi="Verdana"/>
                <w:sz w:val="24"/>
                <w:szCs w:val="24"/>
              </w:rPr>
              <w:t xml:space="preserve"> the experience. </w:t>
            </w:r>
            <w:proofErr w:type="gramStart"/>
            <w:r w:rsidRPr="008F5400">
              <w:rPr>
                <w:rFonts w:ascii="Verdana" w:hAnsi="Verdana"/>
                <w:sz w:val="24"/>
                <w:szCs w:val="24"/>
              </w:rPr>
              <w:t>and</w:t>
            </w:r>
            <w:proofErr w:type="gramEnd"/>
            <w:r w:rsidRPr="008F5400">
              <w:rPr>
                <w:rFonts w:ascii="Verdana" w:hAnsi="Verdana"/>
                <w:sz w:val="24"/>
                <w:szCs w:val="24"/>
              </w:rPr>
              <w:t xml:space="preserve"> to become a full-fledged developer, both front-end and back-end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:rsidR="00AA4DAD" w:rsidRPr="007B5797" w:rsidRDefault="00AA4DAD" w:rsidP="00AA4DAD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BE5ADD" w:rsidRPr="007B5797" w:rsidTr="00BE5ADD">
        <w:tc>
          <w:tcPr>
            <w:tcW w:w="9350" w:type="dxa"/>
            <w:shd w:val="clear" w:color="auto" w:fill="E7E6E6" w:themeFill="background2"/>
          </w:tcPr>
          <w:p w:rsidR="00BE5ADD" w:rsidRPr="00404107" w:rsidRDefault="00404107" w:rsidP="00404107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4"/>
                <w:szCs w:val="24"/>
              </w:rPr>
            </w:pPr>
            <w:r w:rsidRPr="00404107">
              <w:rPr>
                <w:rFonts w:ascii="Verdana" w:hAnsi="Verdana"/>
                <w:sz w:val="24"/>
                <w:szCs w:val="24"/>
              </w:rPr>
              <w:t>What are your strengths and weaknesses? 10%</w:t>
            </w:r>
          </w:p>
        </w:tc>
      </w:tr>
      <w:tr w:rsidR="00BE5ADD" w:rsidRPr="007B5797" w:rsidTr="00BE5ADD">
        <w:tc>
          <w:tcPr>
            <w:tcW w:w="9350" w:type="dxa"/>
          </w:tcPr>
          <w:p w:rsidR="00FF5FC9" w:rsidRPr="00FF5FC9" w:rsidRDefault="00FF5FC9" w:rsidP="00FF5FC9">
            <w:pPr>
              <w:rPr>
                <w:rFonts w:ascii="Verdana" w:hAnsi="Verdana"/>
                <w:sz w:val="24"/>
                <w:szCs w:val="24"/>
              </w:rPr>
            </w:pPr>
            <w:r w:rsidRPr="00FF5FC9">
              <w:rPr>
                <w:rFonts w:ascii="Verdana" w:hAnsi="Verdana"/>
                <w:sz w:val="24"/>
                <w:szCs w:val="24"/>
              </w:rPr>
              <w:t>Strengths:</w:t>
            </w:r>
          </w:p>
          <w:p w:rsidR="00FF5FC9" w:rsidRPr="00FF5FC9" w:rsidRDefault="00FF5FC9" w:rsidP="00FF5FC9">
            <w:pPr>
              <w:pStyle w:val="ListParagraph"/>
              <w:numPr>
                <w:ilvl w:val="0"/>
                <w:numId w:val="18"/>
              </w:numPr>
              <w:rPr>
                <w:rFonts w:ascii="Verdana" w:hAnsi="Verdana"/>
                <w:sz w:val="24"/>
                <w:szCs w:val="24"/>
              </w:rPr>
            </w:pPr>
            <w:r w:rsidRPr="00FF5FC9">
              <w:rPr>
                <w:rFonts w:ascii="Verdana" w:hAnsi="Verdana"/>
                <w:sz w:val="24"/>
                <w:szCs w:val="24"/>
              </w:rPr>
              <w:t>Attention and detail-oriented</w:t>
            </w:r>
          </w:p>
          <w:p w:rsidR="00FF5FC9" w:rsidRPr="00FF5FC9" w:rsidRDefault="00FF5FC9" w:rsidP="00FF5FC9">
            <w:pPr>
              <w:pStyle w:val="ListParagraph"/>
              <w:numPr>
                <w:ilvl w:val="0"/>
                <w:numId w:val="18"/>
              </w:numPr>
              <w:rPr>
                <w:rFonts w:ascii="Verdana" w:hAnsi="Verdana"/>
                <w:sz w:val="24"/>
                <w:szCs w:val="24"/>
              </w:rPr>
            </w:pPr>
            <w:r w:rsidRPr="00FF5FC9">
              <w:rPr>
                <w:rFonts w:ascii="Verdana" w:hAnsi="Verdana"/>
                <w:sz w:val="24"/>
                <w:szCs w:val="24"/>
              </w:rPr>
              <w:t>Patience is struggling at work.</w:t>
            </w:r>
          </w:p>
          <w:p w:rsidR="00FF5FC9" w:rsidRPr="00FF5FC9" w:rsidRDefault="00FF5FC9" w:rsidP="00FF5FC9">
            <w:pPr>
              <w:pStyle w:val="ListParagraph"/>
              <w:numPr>
                <w:ilvl w:val="0"/>
                <w:numId w:val="18"/>
              </w:numPr>
              <w:rPr>
                <w:rFonts w:ascii="Verdana" w:hAnsi="Verdana"/>
                <w:sz w:val="24"/>
                <w:szCs w:val="24"/>
              </w:rPr>
            </w:pPr>
            <w:r w:rsidRPr="00FF5FC9">
              <w:rPr>
                <w:rFonts w:ascii="Verdana" w:hAnsi="Verdana"/>
                <w:sz w:val="24"/>
                <w:szCs w:val="24"/>
              </w:rPr>
              <w:t>Collaboration There is good collaboration in work as teamwork.</w:t>
            </w:r>
          </w:p>
          <w:p w:rsidR="00FF5FC9" w:rsidRPr="00FF5FC9" w:rsidRDefault="00FF5FC9" w:rsidP="00FF5FC9">
            <w:pPr>
              <w:pStyle w:val="ListParagraph"/>
              <w:numPr>
                <w:ilvl w:val="0"/>
                <w:numId w:val="18"/>
              </w:numPr>
              <w:rPr>
                <w:rFonts w:ascii="Verdana" w:hAnsi="Verdana"/>
                <w:sz w:val="24"/>
                <w:szCs w:val="24"/>
              </w:rPr>
            </w:pPr>
            <w:r w:rsidRPr="00FF5FC9">
              <w:rPr>
                <w:rFonts w:ascii="Verdana" w:hAnsi="Verdana"/>
                <w:sz w:val="24"/>
                <w:szCs w:val="24"/>
              </w:rPr>
              <w:t>Be creative at work.</w:t>
            </w:r>
          </w:p>
          <w:p w:rsidR="00BE5ADD" w:rsidRPr="00FF5FC9" w:rsidRDefault="00FF5FC9" w:rsidP="00FF5FC9">
            <w:pPr>
              <w:pStyle w:val="ListParagraph"/>
              <w:numPr>
                <w:ilvl w:val="0"/>
                <w:numId w:val="18"/>
              </w:numPr>
              <w:rPr>
                <w:rFonts w:ascii="Verdana" w:hAnsi="Verdana"/>
                <w:sz w:val="24"/>
                <w:szCs w:val="24"/>
              </w:rPr>
            </w:pPr>
            <w:r w:rsidRPr="00FF5FC9">
              <w:rPr>
                <w:rFonts w:ascii="Verdana" w:hAnsi="Verdana"/>
                <w:sz w:val="24"/>
                <w:szCs w:val="24"/>
              </w:rPr>
              <w:t>Hard-working I try to do my best</w:t>
            </w:r>
          </w:p>
          <w:p w:rsidR="007B5797" w:rsidRDefault="007B5797" w:rsidP="00AA4DAD">
            <w:pPr>
              <w:rPr>
                <w:rFonts w:ascii="Verdana" w:hAnsi="Verdana"/>
                <w:sz w:val="24"/>
                <w:szCs w:val="24"/>
              </w:rPr>
            </w:pPr>
          </w:p>
          <w:p w:rsidR="00FF5FC9" w:rsidRPr="00FF5FC9" w:rsidRDefault="00FF5FC9" w:rsidP="00FF5FC9">
            <w:pPr>
              <w:rPr>
                <w:rFonts w:ascii="Verdana" w:hAnsi="Verdana"/>
                <w:sz w:val="24"/>
                <w:szCs w:val="24"/>
              </w:rPr>
            </w:pPr>
            <w:r w:rsidRPr="00FF5FC9">
              <w:rPr>
                <w:rFonts w:ascii="Verdana" w:hAnsi="Verdana"/>
                <w:sz w:val="24"/>
                <w:szCs w:val="24"/>
              </w:rPr>
              <w:t>Weaknesses:</w:t>
            </w:r>
          </w:p>
          <w:p w:rsidR="00FF5FC9" w:rsidRPr="00FF5FC9" w:rsidRDefault="00FF5FC9" w:rsidP="00FF5FC9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 w:val="24"/>
                <w:szCs w:val="24"/>
              </w:rPr>
            </w:pPr>
            <w:r w:rsidRPr="00FF5FC9">
              <w:rPr>
                <w:rFonts w:ascii="Verdana" w:hAnsi="Verdana"/>
                <w:sz w:val="24"/>
                <w:szCs w:val="24"/>
              </w:rPr>
              <w:t>Do not like to compete</w:t>
            </w:r>
          </w:p>
          <w:p w:rsidR="00FF5FC9" w:rsidRPr="00FF5FC9" w:rsidRDefault="00FF5FC9" w:rsidP="00FF5FC9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 w:val="24"/>
                <w:szCs w:val="24"/>
              </w:rPr>
            </w:pPr>
            <w:r w:rsidRPr="00FF5FC9">
              <w:rPr>
                <w:rFonts w:ascii="Verdana" w:hAnsi="Verdana"/>
                <w:sz w:val="24"/>
                <w:szCs w:val="24"/>
              </w:rPr>
              <w:t>Don’t like to talk a lot, there is a reason that I cannot communicate with other people</w:t>
            </w:r>
          </w:p>
          <w:p w:rsidR="00FF5FC9" w:rsidRPr="00FF5FC9" w:rsidRDefault="00FF5FC9" w:rsidP="00FF5FC9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 w:val="24"/>
                <w:szCs w:val="24"/>
              </w:rPr>
            </w:pPr>
            <w:r w:rsidRPr="00FF5FC9">
              <w:rPr>
                <w:rFonts w:ascii="Verdana" w:hAnsi="Verdana"/>
                <w:sz w:val="24"/>
                <w:szCs w:val="24"/>
              </w:rPr>
              <w:t>Limited experience in tasks never done</w:t>
            </w:r>
          </w:p>
          <w:p w:rsidR="00AA4DAD" w:rsidRPr="00FF5FC9" w:rsidRDefault="00FF5FC9" w:rsidP="00FF5FC9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sz w:val="24"/>
                <w:szCs w:val="24"/>
              </w:rPr>
            </w:pPr>
            <w:r w:rsidRPr="00FF5FC9">
              <w:rPr>
                <w:rFonts w:ascii="Verdana" w:hAnsi="Verdana"/>
                <w:sz w:val="24"/>
                <w:szCs w:val="24"/>
              </w:rPr>
              <w:t>Not having the skills to be a leader.</w:t>
            </w:r>
          </w:p>
        </w:tc>
      </w:tr>
      <w:tr w:rsidR="00BE5ADD" w:rsidRPr="007B5797" w:rsidTr="00BE5ADD">
        <w:tc>
          <w:tcPr>
            <w:tcW w:w="9350" w:type="dxa"/>
            <w:shd w:val="clear" w:color="auto" w:fill="E7E6E6" w:themeFill="background2"/>
          </w:tcPr>
          <w:p w:rsidR="00BE5ADD" w:rsidRPr="00404107" w:rsidRDefault="00404107" w:rsidP="00404107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4"/>
                <w:szCs w:val="24"/>
              </w:rPr>
            </w:pPr>
            <w:r w:rsidRPr="00404107">
              <w:rPr>
                <w:rFonts w:ascii="Verdana" w:hAnsi="Verdana"/>
                <w:sz w:val="24"/>
                <w:szCs w:val="24"/>
              </w:rPr>
              <w:t>What kind of company do you want to work</w:t>
            </w:r>
            <w:r w:rsidR="00AA4DAD">
              <w:rPr>
                <w:rFonts w:ascii="Verdana" w:hAnsi="Verdana"/>
                <w:sz w:val="24"/>
                <w:szCs w:val="24"/>
              </w:rPr>
              <w:t xml:space="preserve"> for</w:t>
            </w:r>
            <w:r w:rsidRPr="00404107">
              <w:rPr>
                <w:rFonts w:ascii="Verdana" w:hAnsi="Verdana"/>
                <w:sz w:val="24"/>
                <w:szCs w:val="24"/>
              </w:rPr>
              <w:t>? And why? 10%</w:t>
            </w:r>
          </w:p>
        </w:tc>
      </w:tr>
      <w:tr w:rsidR="00BE5ADD" w:rsidRPr="007B5797" w:rsidTr="00BE5ADD">
        <w:tc>
          <w:tcPr>
            <w:tcW w:w="9350" w:type="dxa"/>
          </w:tcPr>
          <w:p w:rsidR="00FF5FC9" w:rsidRPr="00FF5FC9" w:rsidRDefault="00FF5FC9" w:rsidP="00FF5FC9">
            <w:pPr>
              <w:rPr>
                <w:rFonts w:ascii="Verdana" w:hAnsi="Verdana"/>
                <w:sz w:val="24"/>
                <w:szCs w:val="24"/>
              </w:rPr>
            </w:pPr>
            <w:r w:rsidRPr="00FF5FC9">
              <w:rPr>
                <w:rFonts w:ascii="Verdana" w:hAnsi="Verdana"/>
                <w:sz w:val="24"/>
                <w:szCs w:val="24"/>
              </w:rPr>
              <w:t>I want to work for a company that provides service and provide solutions.</w:t>
            </w:r>
          </w:p>
          <w:p w:rsidR="00FF5FC9" w:rsidRPr="00FF5FC9" w:rsidRDefault="00FF5FC9" w:rsidP="00FF5FC9">
            <w:pPr>
              <w:rPr>
                <w:rFonts w:ascii="Verdana" w:hAnsi="Verdana"/>
                <w:sz w:val="24"/>
                <w:szCs w:val="24"/>
              </w:rPr>
            </w:pPr>
          </w:p>
          <w:p w:rsidR="00AA4DAD" w:rsidRDefault="00FF5FC9" w:rsidP="00FF5FC9">
            <w:pPr>
              <w:rPr>
                <w:rFonts w:ascii="Verdana" w:hAnsi="Verdana"/>
                <w:sz w:val="24"/>
                <w:szCs w:val="24"/>
              </w:rPr>
            </w:pPr>
            <w:r w:rsidRPr="00FF5FC9">
              <w:rPr>
                <w:rFonts w:ascii="Verdana" w:hAnsi="Verdana"/>
                <w:sz w:val="24"/>
                <w:szCs w:val="24"/>
              </w:rPr>
              <w:t>Be</w:t>
            </w:r>
            <w:r w:rsidR="0084024D">
              <w:rPr>
                <w:rFonts w:ascii="Verdana" w:hAnsi="Verdana"/>
                <w:sz w:val="24"/>
                <w:szCs w:val="24"/>
              </w:rPr>
              <w:t>cause most IT-related companies</w:t>
            </w:r>
            <w:r w:rsidR="007F279E">
              <w:rPr>
                <w:rFonts w:ascii="Verdana" w:hAnsi="Verdana"/>
                <w:sz w:val="24"/>
                <w:szCs w:val="24"/>
              </w:rPr>
              <w:t xml:space="preserve"> and they</w:t>
            </w:r>
            <w:r w:rsidR="0084024D">
              <w:rPr>
                <w:rFonts w:ascii="Verdana" w:hAnsi="Verdana"/>
                <w:sz w:val="24"/>
                <w:szCs w:val="24"/>
              </w:rPr>
              <w:t xml:space="preserve"> </w:t>
            </w:r>
            <w:r w:rsidR="007F279E">
              <w:rPr>
                <w:rFonts w:ascii="Verdana" w:hAnsi="Verdana"/>
                <w:sz w:val="24"/>
                <w:szCs w:val="24"/>
              </w:rPr>
              <w:t>can</w:t>
            </w:r>
            <w:r w:rsidRPr="00FF5FC9">
              <w:rPr>
                <w:rFonts w:ascii="Verdana" w:hAnsi="Verdana"/>
                <w:sz w:val="24"/>
                <w:szCs w:val="24"/>
              </w:rPr>
              <w:t xml:space="preserve"> </w:t>
            </w:r>
            <w:r w:rsidR="007F279E">
              <w:rPr>
                <w:rFonts w:ascii="Verdana" w:hAnsi="Verdana"/>
                <w:sz w:val="24"/>
                <w:szCs w:val="24"/>
              </w:rPr>
              <w:t>provide</w:t>
            </w:r>
            <w:r w:rsidRPr="00FF5FC9">
              <w:rPr>
                <w:rFonts w:ascii="Verdana" w:hAnsi="Verdana"/>
                <w:sz w:val="24"/>
                <w:szCs w:val="24"/>
              </w:rPr>
              <w:t xml:space="preserve"> solutions</w:t>
            </w:r>
            <w:r w:rsidR="0084024D">
              <w:rPr>
                <w:rFonts w:ascii="Verdana" w:hAnsi="Verdana"/>
                <w:sz w:val="24"/>
                <w:szCs w:val="24"/>
              </w:rPr>
              <w:t xml:space="preserve"> and </w:t>
            </w:r>
            <w:r w:rsidR="0084024D" w:rsidRPr="0084024D">
              <w:rPr>
                <w:rFonts w:ascii="Verdana" w:hAnsi="Verdana"/>
                <w:sz w:val="24"/>
                <w:szCs w:val="24"/>
              </w:rPr>
              <w:t>services</w:t>
            </w:r>
            <w:r w:rsidRPr="00FF5FC9">
              <w:rPr>
                <w:rFonts w:ascii="Verdana" w:hAnsi="Verdana"/>
                <w:sz w:val="24"/>
                <w:szCs w:val="24"/>
              </w:rPr>
              <w:t xml:space="preserve"> to custo</w:t>
            </w:r>
            <w:r>
              <w:rPr>
                <w:rFonts w:ascii="Verdana" w:hAnsi="Verdana"/>
                <w:sz w:val="24"/>
                <w:szCs w:val="24"/>
              </w:rPr>
              <w:t>mers</w:t>
            </w:r>
            <w:r w:rsidRPr="00FF5FC9">
              <w:rPr>
                <w:rFonts w:ascii="Verdana" w:hAnsi="Verdana"/>
                <w:sz w:val="24"/>
                <w:szCs w:val="24"/>
              </w:rPr>
              <w:t>. Doing this work shows our ability to solve problems and the ability to organize work.</w:t>
            </w:r>
          </w:p>
          <w:p w:rsidR="00AA4DAD" w:rsidRPr="000D3EB4" w:rsidRDefault="00AA4DAD" w:rsidP="00AA4DAD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BE5ADD" w:rsidRPr="007B5797" w:rsidTr="00BE5ADD">
        <w:tc>
          <w:tcPr>
            <w:tcW w:w="9350" w:type="dxa"/>
            <w:shd w:val="clear" w:color="auto" w:fill="E7E6E6" w:themeFill="background2"/>
          </w:tcPr>
          <w:p w:rsidR="00BE5ADD" w:rsidRPr="00404107" w:rsidRDefault="00404107" w:rsidP="00AA4DAD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4"/>
                <w:szCs w:val="24"/>
              </w:rPr>
            </w:pPr>
            <w:r w:rsidRPr="00404107">
              <w:rPr>
                <w:rFonts w:ascii="Verdana" w:hAnsi="Verdana"/>
                <w:sz w:val="24"/>
                <w:szCs w:val="24"/>
              </w:rPr>
              <w:t>How do you plan to up</w:t>
            </w:r>
            <w:r w:rsidR="00AA4DAD">
              <w:rPr>
                <w:rFonts w:ascii="Verdana" w:hAnsi="Verdana"/>
                <w:sz w:val="24"/>
                <w:szCs w:val="24"/>
              </w:rPr>
              <w:t>grade</w:t>
            </w:r>
            <w:r w:rsidRPr="00404107">
              <w:rPr>
                <w:rFonts w:ascii="Verdana" w:hAnsi="Verdana"/>
                <w:sz w:val="24"/>
                <w:szCs w:val="24"/>
              </w:rPr>
              <w:t xml:space="preserve"> yourself</w:t>
            </w:r>
            <w:r w:rsidR="00AA4DAD">
              <w:rPr>
                <w:rFonts w:ascii="Verdana" w:hAnsi="Verdana"/>
                <w:sz w:val="24"/>
                <w:szCs w:val="24"/>
              </w:rPr>
              <w:t xml:space="preserve"> after PNC</w:t>
            </w:r>
            <w:r w:rsidRPr="00404107">
              <w:rPr>
                <w:rFonts w:ascii="Verdana" w:hAnsi="Verdana"/>
                <w:sz w:val="24"/>
                <w:szCs w:val="24"/>
              </w:rPr>
              <w:t>? 10%</w:t>
            </w:r>
          </w:p>
        </w:tc>
      </w:tr>
      <w:tr w:rsidR="00BE5ADD" w:rsidRPr="007B5797" w:rsidTr="00BE5ADD">
        <w:tc>
          <w:tcPr>
            <w:tcW w:w="9350" w:type="dxa"/>
          </w:tcPr>
          <w:p w:rsidR="00E7188F" w:rsidRPr="00E7188F" w:rsidRDefault="00E7188F" w:rsidP="00E7188F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sz w:val="24"/>
                <w:szCs w:val="24"/>
              </w:rPr>
            </w:pPr>
            <w:r w:rsidRPr="00E7188F">
              <w:rPr>
                <w:rFonts w:ascii="Verdana" w:hAnsi="Verdana"/>
                <w:sz w:val="24"/>
                <w:szCs w:val="24"/>
              </w:rPr>
              <w:t>Continuing University Education: Consider to continue for class a bachelor's or master's degree in a field that interests me.</w:t>
            </w:r>
          </w:p>
          <w:p w:rsidR="00E7188F" w:rsidRPr="00E7188F" w:rsidRDefault="00E7188F" w:rsidP="00E7188F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sz w:val="24"/>
                <w:szCs w:val="24"/>
              </w:rPr>
            </w:pPr>
            <w:r w:rsidRPr="00E7188F">
              <w:rPr>
                <w:rFonts w:ascii="Verdana" w:hAnsi="Verdana"/>
                <w:sz w:val="24"/>
                <w:szCs w:val="24"/>
              </w:rPr>
              <w:t>Attend workshops and events: Networking with professionals can also expand my relationships and potential job opportunities.</w:t>
            </w:r>
          </w:p>
          <w:p w:rsidR="00E7188F" w:rsidRPr="00E7188F" w:rsidRDefault="00E7188F" w:rsidP="00E7188F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sz w:val="24"/>
                <w:szCs w:val="24"/>
              </w:rPr>
            </w:pPr>
            <w:r w:rsidRPr="00E7188F">
              <w:rPr>
                <w:rFonts w:ascii="Verdana" w:hAnsi="Verdana"/>
                <w:sz w:val="24"/>
                <w:szCs w:val="24"/>
              </w:rPr>
              <w:t>Continuing learning: Establish learning habits by practicing what I have not yet learned.</w:t>
            </w:r>
          </w:p>
          <w:p w:rsidR="00E7188F" w:rsidRPr="00E7188F" w:rsidRDefault="00E7188F" w:rsidP="00E7188F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sz w:val="24"/>
                <w:szCs w:val="24"/>
              </w:rPr>
            </w:pPr>
            <w:r w:rsidRPr="00E7188F">
              <w:rPr>
                <w:rFonts w:ascii="Verdana" w:hAnsi="Verdana"/>
                <w:sz w:val="24"/>
                <w:szCs w:val="24"/>
              </w:rPr>
              <w:t>Seek guidance: Their understanding and advice can help me.</w:t>
            </w:r>
          </w:p>
          <w:p w:rsidR="00E7188F" w:rsidRPr="00E7188F" w:rsidRDefault="00E7188F" w:rsidP="00E7188F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sz w:val="24"/>
                <w:szCs w:val="24"/>
              </w:rPr>
            </w:pPr>
            <w:r w:rsidRPr="00E7188F">
              <w:rPr>
                <w:rFonts w:ascii="Verdana" w:hAnsi="Verdana"/>
                <w:sz w:val="24"/>
                <w:szCs w:val="24"/>
              </w:rPr>
              <w:t>Self-development: Self-development that shows goals, strengths, and weaknesses.</w:t>
            </w:r>
          </w:p>
          <w:p w:rsidR="00E7188F" w:rsidRPr="00E7188F" w:rsidRDefault="00E7188F" w:rsidP="00E7188F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sz w:val="24"/>
                <w:szCs w:val="24"/>
              </w:rPr>
            </w:pPr>
            <w:r w:rsidRPr="00E7188F">
              <w:rPr>
                <w:rFonts w:ascii="Verdana" w:hAnsi="Verdana"/>
                <w:sz w:val="24"/>
                <w:szCs w:val="24"/>
              </w:rPr>
              <w:lastRenderedPageBreak/>
              <w:t>Volunteer: Contribute to society if possible</w:t>
            </w:r>
            <w:r w:rsidR="00EE6A7E">
              <w:rPr>
                <w:rFonts w:ascii="Verdana" w:hAnsi="Verdana"/>
                <w:sz w:val="24"/>
                <w:szCs w:val="24"/>
              </w:rPr>
              <w:t xml:space="preserve"> it can help me to improve myself</w:t>
            </w:r>
            <w:r w:rsidRPr="00E7188F">
              <w:rPr>
                <w:rFonts w:ascii="Verdana" w:hAnsi="Verdana"/>
                <w:sz w:val="24"/>
                <w:szCs w:val="24"/>
              </w:rPr>
              <w:t>.</w:t>
            </w:r>
          </w:p>
          <w:p w:rsidR="00AA4DAD" w:rsidRPr="00E7188F" w:rsidRDefault="00E7188F" w:rsidP="00AA4DAD">
            <w:pPr>
              <w:pStyle w:val="ListParagraph"/>
              <w:numPr>
                <w:ilvl w:val="0"/>
                <w:numId w:val="21"/>
              </w:numPr>
              <w:rPr>
                <w:rFonts w:ascii="Verdana" w:hAnsi="Verdana"/>
                <w:sz w:val="24"/>
                <w:szCs w:val="24"/>
              </w:rPr>
            </w:pPr>
            <w:r w:rsidRPr="00E7188F">
              <w:rPr>
                <w:rFonts w:ascii="Verdana" w:hAnsi="Verdana"/>
                <w:sz w:val="24"/>
                <w:szCs w:val="24"/>
              </w:rPr>
              <w:t>Soft skills development: Soft skills development such as communication, leadership, teamwork, and problem-solving.</w:t>
            </w:r>
          </w:p>
        </w:tc>
      </w:tr>
      <w:tr w:rsidR="00BE5ADD" w:rsidRPr="007B5797" w:rsidTr="00BE5ADD">
        <w:tc>
          <w:tcPr>
            <w:tcW w:w="9350" w:type="dxa"/>
            <w:shd w:val="clear" w:color="auto" w:fill="E7E6E6" w:themeFill="background2"/>
          </w:tcPr>
          <w:p w:rsidR="00BE5ADD" w:rsidRPr="00404107" w:rsidRDefault="00AA4DAD" w:rsidP="00404107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What do you think about how the</w:t>
            </w:r>
            <w:r w:rsidR="00404107" w:rsidRPr="00404107">
              <w:rPr>
                <w:rFonts w:ascii="Verdana" w:hAnsi="Verdana"/>
                <w:sz w:val="24"/>
                <w:szCs w:val="24"/>
              </w:rPr>
              <w:t xml:space="preserve"> future of the IT job market</w:t>
            </w:r>
            <w:r>
              <w:rPr>
                <w:rFonts w:ascii="Verdana" w:hAnsi="Verdana"/>
                <w:sz w:val="24"/>
                <w:szCs w:val="24"/>
              </w:rPr>
              <w:t xml:space="preserve"> evolves in Cambodia</w:t>
            </w:r>
            <w:r w:rsidR="00404107" w:rsidRPr="00404107">
              <w:rPr>
                <w:rFonts w:ascii="Verdana" w:hAnsi="Verdana"/>
                <w:sz w:val="24"/>
                <w:szCs w:val="24"/>
              </w:rPr>
              <w:t>? 10%</w:t>
            </w:r>
          </w:p>
        </w:tc>
      </w:tr>
      <w:tr w:rsidR="00BE5ADD" w:rsidRPr="007B5797" w:rsidTr="00BE5ADD">
        <w:tc>
          <w:tcPr>
            <w:tcW w:w="9350" w:type="dxa"/>
          </w:tcPr>
          <w:p w:rsidR="00EE6A7E" w:rsidRPr="00EE6A7E" w:rsidRDefault="00EE6A7E" w:rsidP="00EE6A7E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sz w:val="24"/>
                <w:szCs w:val="24"/>
              </w:rPr>
            </w:pPr>
            <w:r w:rsidRPr="00EE6A7E">
              <w:rPr>
                <w:rFonts w:ascii="Verdana" w:hAnsi="Verdana"/>
                <w:sz w:val="24"/>
                <w:szCs w:val="24"/>
              </w:rPr>
              <w:t>Requirement job: The IT job market in Cambodia is likely to continue to grow.</w:t>
            </w:r>
          </w:p>
          <w:p w:rsidR="00EE6A7E" w:rsidRPr="00EE6A7E" w:rsidRDefault="00EE6A7E" w:rsidP="00EE6A7E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sz w:val="24"/>
                <w:szCs w:val="24"/>
              </w:rPr>
            </w:pPr>
            <w:r w:rsidRPr="00EE6A7E">
              <w:rPr>
                <w:rFonts w:ascii="Verdana" w:hAnsi="Verdana"/>
                <w:sz w:val="24"/>
                <w:szCs w:val="24"/>
              </w:rPr>
              <w:t xml:space="preserve">Skills and Talent Development: Emerging IT job market like </w:t>
            </w:r>
            <w:proofErr w:type="spellStart"/>
            <w:r w:rsidRPr="00EE6A7E">
              <w:rPr>
                <w:rFonts w:ascii="Verdana" w:hAnsi="Verdana"/>
                <w:sz w:val="24"/>
                <w:szCs w:val="24"/>
              </w:rPr>
              <w:t>DevOp</w:t>
            </w:r>
            <w:proofErr w:type="spellEnd"/>
            <w:r w:rsidRPr="00EE6A7E">
              <w:rPr>
                <w:rFonts w:ascii="Verdana" w:hAnsi="Verdana"/>
                <w:sz w:val="24"/>
                <w:szCs w:val="24"/>
              </w:rPr>
              <w:t xml:space="preserve"> Mobile app.</w:t>
            </w:r>
          </w:p>
          <w:p w:rsidR="00EE6A7E" w:rsidRPr="00EE6A7E" w:rsidRDefault="00EE6A7E" w:rsidP="00EE6A7E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sz w:val="24"/>
                <w:szCs w:val="24"/>
              </w:rPr>
            </w:pPr>
            <w:r w:rsidRPr="00EE6A7E">
              <w:rPr>
                <w:rFonts w:ascii="Verdana" w:hAnsi="Verdana"/>
                <w:sz w:val="24"/>
                <w:szCs w:val="24"/>
              </w:rPr>
              <w:t>Remote work and freelance work: With the global shift towards distance work and the growth of the big economy, the IT job market in Cambodia, such as working online, we can even work from home.</w:t>
            </w:r>
          </w:p>
          <w:p w:rsidR="00AA4DAD" w:rsidRPr="00EE6A7E" w:rsidRDefault="00EE6A7E" w:rsidP="00EE6A7E">
            <w:pPr>
              <w:pStyle w:val="ListParagraph"/>
              <w:numPr>
                <w:ilvl w:val="0"/>
                <w:numId w:val="23"/>
              </w:numPr>
              <w:rPr>
                <w:rFonts w:ascii="Verdana" w:hAnsi="Verdana"/>
                <w:sz w:val="24"/>
                <w:szCs w:val="24"/>
              </w:rPr>
            </w:pPr>
            <w:r w:rsidRPr="00EE6A7E">
              <w:rPr>
                <w:rFonts w:ascii="Verdana" w:hAnsi="Verdana"/>
                <w:sz w:val="24"/>
                <w:szCs w:val="24"/>
              </w:rPr>
              <w:t>Cyber security: Cyber security skills that can protect network systems and data from cyber threats such as cyber security.</w:t>
            </w:r>
          </w:p>
        </w:tc>
      </w:tr>
      <w:tr w:rsidR="00404107" w:rsidRPr="007B5797" w:rsidTr="00404107">
        <w:tc>
          <w:tcPr>
            <w:tcW w:w="9350" w:type="dxa"/>
            <w:shd w:val="clear" w:color="auto" w:fill="E7E6E6" w:themeFill="background2"/>
          </w:tcPr>
          <w:p w:rsidR="00404107" w:rsidRPr="00404107" w:rsidRDefault="00404107" w:rsidP="00AA4DAD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sz w:val="24"/>
                <w:szCs w:val="24"/>
              </w:rPr>
            </w:pPr>
            <w:r w:rsidRPr="00404107">
              <w:rPr>
                <w:rFonts w:ascii="Verdana" w:hAnsi="Verdana"/>
                <w:sz w:val="24"/>
                <w:szCs w:val="24"/>
              </w:rPr>
              <w:t xml:space="preserve">How do you adapt yourself to </w:t>
            </w:r>
            <w:r w:rsidR="00AA4DAD">
              <w:rPr>
                <w:rFonts w:ascii="Verdana" w:hAnsi="Verdana"/>
                <w:sz w:val="24"/>
                <w:szCs w:val="24"/>
              </w:rPr>
              <w:t xml:space="preserve">the evolving </w:t>
            </w:r>
            <w:r w:rsidRPr="00404107">
              <w:rPr>
                <w:rFonts w:ascii="Verdana" w:hAnsi="Verdana"/>
                <w:sz w:val="24"/>
                <w:szCs w:val="24"/>
              </w:rPr>
              <w:t>IT job market? 10%</w:t>
            </w:r>
          </w:p>
        </w:tc>
      </w:tr>
      <w:tr w:rsidR="00404107" w:rsidRPr="007B5797" w:rsidTr="00404107">
        <w:tc>
          <w:tcPr>
            <w:tcW w:w="9350" w:type="dxa"/>
          </w:tcPr>
          <w:p w:rsidR="00EE6A7E" w:rsidRPr="00EE6A7E" w:rsidRDefault="00EE6A7E" w:rsidP="00EE6A7E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sz w:val="24"/>
                <w:szCs w:val="24"/>
              </w:rPr>
            </w:pPr>
            <w:r w:rsidRPr="00EE6A7E">
              <w:rPr>
                <w:rFonts w:ascii="Verdana" w:hAnsi="Verdana"/>
                <w:sz w:val="24"/>
                <w:szCs w:val="24"/>
              </w:rPr>
              <w:t>Continuing Education: continuing education in the IT field.</w:t>
            </w:r>
          </w:p>
          <w:p w:rsidR="00EE6A7E" w:rsidRPr="00EE6A7E" w:rsidRDefault="00EE6A7E" w:rsidP="00EE6A7E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sz w:val="24"/>
                <w:szCs w:val="24"/>
              </w:rPr>
            </w:pPr>
            <w:r w:rsidRPr="00EE6A7E">
              <w:rPr>
                <w:rFonts w:ascii="Verdana" w:hAnsi="Verdana"/>
                <w:sz w:val="24"/>
                <w:szCs w:val="24"/>
              </w:rPr>
              <w:t>Networking: Networking can provide valuable insights, leaders, and work and collaboration opportunities.</w:t>
            </w:r>
          </w:p>
          <w:p w:rsidR="00EE6A7E" w:rsidRPr="00EE6A7E" w:rsidRDefault="00EE6A7E" w:rsidP="00EE6A7E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sz w:val="24"/>
                <w:szCs w:val="24"/>
              </w:rPr>
            </w:pPr>
            <w:r w:rsidRPr="00EE6A7E">
              <w:rPr>
                <w:rFonts w:ascii="Verdana" w:hAnsi="Verdana"/>
                <w:sz w:val="24"/>
                <w:szCs w:val="24"/>
              </w:rPr>
              <w:t>Flexibility and adaptability: Demonstrates my agility in choosing new skills.</w:t>
            </w:r>
          </w:p>
          <w:p w:rsidR="00EE6A7E" w:rsidRPr="00EE6A7E" w:rsidRDefault="00EE6A7E" w:rsidP="00EE6A7E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sz w:val="24"/>
                <w:szCs w:val="24"/>
              </w:rPr>
            </w:pPr>
            <w:r w:rsidRPr="00EE6A7E">
              <w:rPr>
                <w:rFonts w:ascii="Verdana" w:hAnsi="Verdana"/>
                <w:sz w:val="24"/>
                <w:szCs w:val="24"/>
              </w:rPr>
              <w:t>Stay tuned: anticipate future skills needs that are in demand.</w:t>
            </w:r>
          </w:p>
          <w:p w:rsidR="00EE6A7E" w:rsidRPr="00EE6A7E" w:rsidRDefault="00EE6A7E" w:rsidP="00EE6A7E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sz w:val="24"/>
                <w:szCs w:val="24"/>
              </w:rPr>
            </w:pPr>
            <w:r w:rsidRPr="00EE6A7E">
              <w:rPr>
                <w:rFonts w:ascii="Verdana" w:hAnsi="Verdana"/>
                <w:sz w:val="24"/>
                <w:szCs w:val="24"/>
              </w:rPr>
              <w:t>Accept change: Learn new technologies or adapt to different work environments.</w:t>
            </w:r>
          </w:p>
          <w:p w:rsidR="00AA4DAD" w:rsidRPr="00EE6A7E" w:rsidRDefault="00EE6A7E" w:rsidP="00EE6A7E">
            <w:pPr>
              <w:pStyle w:val="ListParagraph"/>
              <w:numPr>
                <w:ilvl w:val="0"/>
                <w:numId w:val="22"/>
              </w:numPr>
              <w:rPr>
                <w:rFonts w:ascii="Verdana" w:hAnsi="Verdana"/>
                <w:sz w:val="24"/>
                <w:szCs w:val="24"/>
              </w:rPr>
            </w:pPr>
            <w:r w:rsidRPr="00EE6A7E">
              <w:rPr>
                <w:rFonts w:ascii="Verdana" w:hAnsi="Verdana"/>
                <w:sz w:val="24"/>
                <w:szCs w:val="24"/>
              </w:rPr>
              <w:t>Career planning: Create a mind</w:t>
            </w:r>
            <w:r w:rsidR="00B05CF0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E6A7E">
              <w:rPr>
                <w:rFonts w:ascii="Verdana" w:hAnsi="Verdana"/>
                <w:sz w:val="24"/>
                <w:szCs w:val="24"/>
              </w:rPr>
              <w:t>map for acquiring new skills.</w:t>
            </w:r>
          </w:p>
        </w:tc>
      </w:tr>
    </w:tbl>
    <w:p w:rsidR="00D16D9A" w:rsidRDefault="00D16D9A" w:rsidP="007B5797"/>
    <w:p w:rsidR="00404107" w:rsidRDefault="00722E78" w:rsidP="00404107">
      <w:pPr>
        <w:pStyle w:val="ListParagraph"/>
        <w:numPr>
          <w:ilvl w:val="0"/>
          <w:numId w:val="8"/>
        </w:num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="00404107">
        <w:rPr>
          <w:rFonts w:ascii="Verdana" w:hAnsi="Verdana"/>
          <w:sz w:val="24"/>
          <w:szCs w:val="24"/>
        </w:rPr>
        <w:t>ttach one</w:t>
      </w:r>
      <w:r w:rsidR="00404107" w:rsidRPr="00404107">
        <w:rPr>
          <w:rFonts w:ascii="Verdana" w:hAnsi="Verdana"/>
          <w:sz w:val="24"/>
          <w:szCs w:val="24"/>
        </w:rPr>
        <w:t xml:space="preserve"> JD</w:t>
      </w:r>
      <w:r w:rsidR="00404107">
        <w:rPr>
          <w:rFonts w:ascii="Verdana" w:hAnsi="Verdana"/>
          <w:sz w:val="24"/>
          <w:szCs w:val="24"/>
        </w:rPr>
        <w:t xml:space="preserve"> of your</w:t>
      </w:r>
      <w:r w:rsidR="00404107" w:rsidRPr="00404107">
        <w:rPr>
          <w:rFonts w:ascii="Verdana" w:hAnsi="Verdana"/>
          <w:sz w:val="24"/>
          <w:szCs w:val="24"/>
        </w:rPr>
        <w:t xml:space="preserve"> ideal job (5%)</w:t>
      </w:r>
    </w:p>
    <w:p w:rsidR="003C22EB" w:rsidRDefault="003C22EB" w:rsidP="003C22EB">
      <w:pPr>
        <w:pStyle w:val="ListParagraph"/>
        <w:spacing w:after="0" w:line="240" w:lineRule="auto"/>
        <w:ind w:left="1080"/>
        <w:rPr>
          <w:rFonts w:ascii="Verdana" w:hAnsi="Verdana"/>
          <w:sz w:val="24"/>
          <w:szCs w:val="24"/>
        </w:rPr>
      </w:pPr>
    </w:p>
    <w:p w:rsidR="003C22EB" w:rsidRPr="003C22EB" w:rsidRDefault="003C22EB" w:rsidP="003C22EB">
      <w:pPr>
        <w:spacing w:after="0" w:line="240" w:lineRule="auto"/>
        <w:ind w:left="720"/>
        <w:rPr>
          <w:rFonts w:ascii="Verdana" w:hAnsi="Verdana"/>
          <w:color w:val="00B050"/>
          <w:sz w:val="24"/>
          <w:szCs w:val="24"/>
        </w:rPr>
      </w:pPr>
      <w:r w:rsidRPr="003C22EB">
        <w:rPr>
          <w:rFonts w:ascii="Verdana" w:hAnsi="Verdana"/>
          <w:color w:val="00B050"/>
          <w:sz w:val="24"/>
          <w:szCs w:val="24"/>
        </w:rPr>
        <w:t>IT Project Manager</w:t>
      </w:r>
    </w:p>
    <w:p w:rsidR="003C22EB" w:rsidRPr="003C22EB" w:rsidRDefault="003C22EB" w:rsidP="003C22EB">
      <w:pPr>
        <w:spacing w:after="0" w:line="240" w:lineRule="auto"/>
        <w:ind w:left="720"/>
        <w:rPr>
          <w:rFonts w:ascii="Verdana" w:hAnsi="Verdana"/>
          <w:sz w:val="24"/>
          <w:szCs w:val="24"/>
        </w:rPr>
      </w:pPr>
      <w:r w:rsidRPr="003C22EB">
        <w:rPr>
          <w:rFonts w:ascii="Verdana" w:hAnsi="Verdana"/>
          <w:sz w:val="24"/>
          <w:szCs w:val="24"/>
        </w:rPr>
        <w:t>Job Description</w:t>
      </w:r>
    </w:p>
    <w:p w:rsidR="003C22EB" w:rsidRPr="003C22EB" w:rsidRDefault="003C22EB" w:rsidP="003C22EB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3C22EB">
        <w:rPr>
          <w:rFonts w:ascii="Verdana" w:hAnsi="Verdana"/>
          <w:sz w:val="24"/>
          <w:szCs w:val="24"/>
        </w:rPr>
        <w:t>Manage the bugs fixed and release management plan.</w:t>
      </w:r>
    </w:p>
    <w:p w:rsidR="003C22EB" w:rsidRPr="003C22EB" w:rsidRDefault="003C22EB" w:rsidP="003C22EB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3C22EB">
        <w:rPr>
          <w:rFonts w:ascii="Verdana" w:hAnsi="Verdana"/>
          <w:sz w:val="24"/>
          <w:szCs w:val="24"/>
        </w:rPr>
        <w:t>Coordinate the activities related to IT projects.</w:t>
      </w:r>
    </w:p>
    <w:p w:rsidR="003C22EB" w:rsidRPr="003C22EB" w:rsidRDefault="003C22EB" w:rsidP="003C22EB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3C22EB">
        <w:rPr>
          <w:rFonts w:ascii="Verdana" w:hAnsi="Verdana"/>
          <w:sz w:val="24"/>
          <w:szCs w:val="24"/>
        </w:rPr>
        <w:t>Support and facilitate the team to fix the issues that happened after deployment/ go live.</w:t>
      </w:r>
    </w:p>
    <w:p w:rsidR="003C22EB" w:rsidRPr="003C22EB" w:rsidRDefault="003C22EB" w:rsidP="003C22EB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3C22EB">
        <w:rPr>
          <w:rFonts w:ascii="Verdana" w:hAnsi="Verdana"/>
          <w:sz w:val="24"/>
          <w:szCs w:val="24"/>
        </w:rPr>
        <w:t>Working closely with PMO to align the activity and go-live plan.</w:t>
      </w:r>
    </w:p>
    <w:p w:rsidR="003C22EB" w:rsidRPr="003C22EB" w:rsidRDefault="003C22EB" w:rsidP="003C22EB">
      <w:pPr>
        <w:pStyle w:val="ListParagraph"/>
        <w:numPr>
          <w:ilvl w:val="0"/>
          <w:numId w:val="24"/>
        </w:numPr>
        <w:spacing w:after="0" w:line="240" w:lineRule="auto"/>
        <w:rPr>
          <w:rFonts w:ascii="Verdana" w:hAnsi="Verdana"/>
          <w:sz w:val="24"/>
          <w:szCs w:val="24"/>
        </w:rPr>
      </w:pPr>
      <w:r w:rsidRPr="003C22EB">
        <w:rPr>
          <w:rFonts w:ascii="Verdana" w:hAnsi="Verdana"/>
          <w:sz w:val="24"/>
          <w:szCs w:val="24"/>
        </w:rPr>
        <w:t>Weekly and daily updates on the overall status of the IT project</w:t>
      </w:r>
    </w:p>
    <w:sectPr w:rsidR="003C22EB" w:rsidRPr="003C22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2275"/>
    <w:multiLevelType w:val="hybridMultilevel"/>
    <w:tmpl w:val="70061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3E2B"/>
    <w:multiLevelType w:val="hybridMultilevel"/>
    <w:tmpl w:val="505AFF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A1FBC"/>
    <w:multiLevelType w:val="hybridMultilevel"/>
    <w:tmpl w:val="E424FD92"/>
    <w:lvl w:ilvl="0" w:tplc="52528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C21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EE9A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40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ADB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D4CC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28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016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F601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3843E5"/>
    <w:multiLevelType w:val="hybridMultilevel"/>
    <w:tmpl w:val="D422A2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032F9"/>
    <w:multiLevelType w:val="hybridMultilevel"/>
    <w:tmpl w:val="87962DEC"/>
    <w:lvl w:ilvl="0" w:tplc="C68ED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F0570E"/>
    <w:multiLevelType w:val="hybridMultilevel"/>
    <w:tmpl w:val="F3407A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9386D"/>
    <w:multiLevelType w:val="multilevel"/>
    <w:tmpl w:val="D6609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A42263"/>
    <w:multiLevelType w:val="hybridMultilevel"/>
    <w:tmpl w:val="70061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14752"/>
    <w:multiLevelType w:val="hybridMultilevel"/>
    <w:tmpl w:val="70061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95611"/>
    <w:multiLevelType w:val="hybridMultilevel"/>
    <w:tmpl w:val="70061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B6D2F"/>
    <w:multiLevelType w:val="hybridMultilevel"/>
    <w:tmpl w:val="70061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8129B"/>
    <w:multiLevelType w:val="hybridMultilevel"/>
    <w:tmpl w:val="CBFAD2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B1F75"/>
    <w:multiLevelType w:val="hybridMultilevel"/>
    <w:tmpl w:val="E424FD92"/>
    <w:lvl w:ilvl="0" w:tplc="52528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C21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EE9A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40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ADB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D4CC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28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016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F601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4410C0"/>
    <w:multiLevelType w:val="hybridMultilevel"/>
    <w:tmpl w:val="81C00E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783C2A"/>
    <w:multiLevelType w:val="hybridMultilevel"/>
    <w:tmpl w:val="B6E895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F1BF5"/>
    <w:multiLevelType w:val="hybridMultilevel"/>
    <w:tmpl w:val="8B8A9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35DED"/>
    <w:multiLevelType w:val="hybridMultilevel"/>
    <w:tmpl w:val="70061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F5E5A"/>
    <w:multiLevelType w:val="hybridMultilevel"/>
    <w:tmpl w:val="E398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A22D4"/>
    <w:multiLevelType w:val="hybridMultilevel"/>
    <w:tmpl w:val="E424FD92"/>
    <w:lvl w:ilvl="0" w:tplc="52528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C21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EE9A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40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ADB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D4CC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28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016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F601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B7786E"/>
    <w:multiLevelType w:val="hybridMultilevel"/>
    <w:tmpl w:val="70061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C4CFF"/>
    <w:multiLevelType w:val="hybridMultilevel"/>
    <w:tmpl w:val="5FBE5314"/>
    <w:lvl w:ilvl="0" w:tplc="C220BC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21A30"/>
    <w:multiLevelType w:val="multilevel"/>
    <w:tmpl w:val="BCF49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A6590B"/>
    <w:multiLevelType w:val="hybridMultilevel"/>
    <w:tmpl w:val="90DCDD72"/>
    <w:lvl w:ilvl="0" w:tplc="55400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354F5"/>
    <w:multiLevelType w:val="hybridMultilevel"/>
    <w:tmpl w:val="E424FD92"/>
    <w:lvl w:ilvl="0" w:tplc="52528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0C21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EE9A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40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ADB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D4CC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28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F016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F601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4"/>
  </w:num>
  <w:num w:numId="3">
    <w:abstractNumId w:val="2"/>
  </w:num>
  <w:num w:numId="4">
    <w:abstractNumId w:val="18"/>
  </w:num>
  <w:num w:numId="5">
    <w:abstractNumId w:val="12"/>
  </w:num>
  <w:num w:numId="6">
    <w:abstractNumId w:val="20"/>
  </w:num>
  <w:num w:numId="7">
    <w:abstractNumId w:val="19"/>
  </w:num>
  <w:num w:numId="8">
    <w:abstractNumId w:val="22"/>
  </w:num>
  <w:num w:numId="9">
    <w:abstractNumId w:val="6"/>
  </w:num>
  <w:num w:numId="10">
    <w:abstractNumId w:val="9"/>
  </w:num>
  <w:num w:numId="11">
    <w:abstractNumId w:val="8"/>
  </w:num>
  <w:num w:numId="12">
    <w:abstractNumId w:val="10"/>
  </w:num>
  <w:num w:numId="13">
    <w:abstractNumId w:val="21"/>
  </w:num>
  <w:num w:numId="14">
    <w:abstractNumId w:val="16"/>
  </w:num>
  <w:num w:numId="15">
    <w:abstractNumId w:val="0"/>
  </w:num>
  <w:num w:numId="16">
    <w:abstractNumId w:val="7"/>
  </w:num>
  <w:num w:numId="17">
    <w:abstractNumId w:val="5"/>
  </w:num>
  <w:num w:numId="18">
    <w:abstractNumId w:val="1"/>
  </w:num>
  <w:num w:numId="19">
    <w:abstractNumId w:val="17"/>
  </w:num>
  <w:num w:numId="20">
    <w:abstractNumId w:val="15"/>
  </w:num>
  <w:num w:numId="21">
    <w:abstractNumId w:val="3"/>
  </w:num>
  <w:num w:numId="22">
    <w:abstractNumId w:val="14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ADD"/>
    <w:rsid w:val="0003300E"/>
    <w:rsid w:val="000D3EB4"/>
    <w:rsid w:val="003C22EB"/>
    <w:rsid w:val="00404107"/>
    <w:rsid w:val="00424512"/>
    <w:rsid w:val="00494EC3"/>
    <w:rsid w:val="00591356"/>
    <w:rsid w:val="00722E78"/>
    <w:rsid w:val="007B5797"/>
    <w:rsid w:val="007F279E"/>
    <w:rsid w:val="0084024D"/>
    <w:rsid w:val="008D6F48"/>
    <w:rsid w:val="008F5400"/>
    <w:rsid w:val="00AA4DAD"/>
    <w:rsid w:val="00B05CF0"/>
    <w:rsid w:val="00B226FF"/>
    <w:rsid w:val="00BE5ADD"/>
    <w:rsid w:val="00C8208A"/>
    <w:rsid w:val="00D16D9A"/>
    <w:rsid w:val="00D46289"/>
    <w:rsid w:val="00DB6948"/>
    <w:rsid w:val="00DE3829"/>
    <w:rsid w:val="00E7188F"/>
    <w:rsid w:val="00EE6A7E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CD49A3"/>
  <w15:chartTrackingRefBased/>
  <w15:docId w15:val="{D33B3F49-A62D-442F-AFD5-4379726B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36"/>
        <w:lang w:val="en-US" w:eastAsia="ko-KR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948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5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3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9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D66D0-9332-4E7D-AA1B-FF3C3B6B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008</Characters>
  <Application>Microsoft Office Word</Application>
  <DocSecurity>0</DocSecurity>
  <Lines>8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hy KRY</dc:creator>
  <cp:keywords/>
  <dc:description/>
  <cp:lastModifiedBy>THEUN.EN</cp:lastModifiedBy>
  <cp:revision>2</cp:revision>
  <dcterms:created xsi:type="dcterms:W3CDTF">2024-03-15T09:48:00Z</dcterms:created>
  <dcterms:modified xsi:type="dcterms:W3CDTF">2024-03-1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1d9650-89c9-4ca6-9ae4-0c21137d174c</vt:lpwstr>
  </property>
</Properties>
</file>